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EE" w:rsidRDefault="00247EEE"/>
    <w:tbl>
      <w:tblPr>
        <w:tblpPr w:leftFromText="180" w:rightFromText="180" w:vertAnchor="page" w:horzAnchor="margin" w:tblpY="68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96DC4" w:rsidRPr="00E55F3F" w:rsidTr="0094578C">
        <w:trPr>
          <w:trHeight w:val="1698"/>
        </w:trPr>
        <w:tc>
          <w:tcPr>
            <w:tcW w:w="10314" w:type="dxa"/>
          </w:tcPr>
          <w:p w:rsidR="00F96DC4" w:rsidRPr="00E55F3F" w:rsidRDefault="00C965F6" w:rsidP="00F96D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A8C919" wp14:editId="7A378D35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C4" w:rsidRPr="00E55F3F" w:rsidTr="00946AEE">
        <w:trPr>
          <w:trHeight w:val="345"/>
        </w:trPr>
        <w:tc>
          <w:tcPr>
            <w:tcW w:w="10314" w:type="dxa"/>
          </w:tcPr>
          <w:p w:rsidR="00F96DC4" w:rsidRPr="00E55F3F" w:rsidRDefault="00F96DC4" w:rsidP="00F96D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96DC4" w:rsidRPr="00E55F3F" w:rsidTr="00946AEE">
        <w:trPr>
          <w:trHeight w:val="360"/>
        </w:trPr>
        <w:tc>
          <w:tcPr>
            <w:tcW w:w="10314" w:type="dxa"/>
          </w:tcPr>
          <w:p w:rsidR="00F96DC4" w:rsidRPr="00E55F3F" w:rsidRDefault="00F96DC4" w:rsidP="00F96D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96DC4" w:rsidRPr="00E55F3F" w:rsidTr="00946AEE">
        <w:trPr>
          <w:trHeight w:val="345"/>
        </w:trPr>
        <w:tc>
          <w:tcPr>
            <w:tcW w:w="10314" w:type="dxa"/>
          </w:tcPr>
          <w:p w:rsidR="00F96DC4" w:rsidRPr="00E55F3F" w:rsidRDefault="00C965F6" w:rsidP="00946AEE">
            <w:pPr>
              <w:ind w:right="-157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04775</wp:posOffset>
                      </wp:positionV>
                      <wp:extent cx="6467475" cy="0"/>
                      <wp:effectExtent l="0" t="19050" r="9525" b="3810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8.25pt" to="5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Iy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2928" w:rsidRDefault="005E2928" w:rsidP="008150B3">
      <w:pPr>
        <w:jc w:val="center"/>
        <w:rPr>
          <w:b/>
          <w:sz w:val="36"/>
          <w:szCs w:val="36"/>
        </w:rPr>
      </w:pPr>
      <w:r w:rsidRPr="00A80220">
        <w:rPr>
          <w:b/>
          <w:sz w:val="36"/>
          <w:szCs w:val="36"/>
        </w:rPr>
        <w:t>РЕШЕНИЕ</w:t>
      </w:r>
    </w:p>
    <w:p w:rsidR="00C965F6" w:rsidRPr="00960761" w:rsidRDefault="00C965F6" w:rsidP="008150B3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030D46" w:rsidRPr="00030D46" w:rsidTr="00030D46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D46" w:rsidRPr="00C965F6" w:rsidRDefault="00C965F6" w:rsidP="008A6268">
            <w:pPr>
              <w:pStyle w:val="a5"/>
              <w:rPr>
                <w:sz w:val="24"/>
                <w:szCs w:val="24"/>
              </w:rPr>
            </w:pPr>
            <w:r w:rsidRPr="00C965F6">
              <w:rPr>
                <w:sz w:val="24"/>
                <w:szCs w:val="24"/>
              </w:rPr>
              <w:t>от 26.02.2014 № 44</w:t>
            </w:r>
            <w:r w:rsidR="008A6268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C965F6">
              <w:rPr>
                <w:sz w:val="24"/>
                <w:szCs w:val="24"/>
              </w:rPr>
              <w:t>-р</w:t>
            </w:r>
          </w:p>
        </w:tc>
      </w:tr>
      <w:tr w:rsidR="00030D46" w:rsidRPr="00030D46" w:rsidTr="00030D46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D46" w:rsidRPr="00C965F6" w:rsidRDefault="00C965F6" w:rsidP="00C965F6">
            <w:pPr>
              <w:pStyle w:val="a5"/>
              <w:rPr>
                <w:sz w:val="24"/>
                <w:szCs w:val="24"/>
              </w:rPr>
            </w:pPr>
            <w:r w:rsidRPr="00C965F6">
              <w:rPr>
                <w:sz w:val="24"/>
                <w:szCs w:val="24"/>
              </w:rPr>
              <w:t>13-я сессия</w:t>
            </w:r>
          </w:p>
        </w:tc>
      </w:tr>
      <w:tr w:rsidR="00030D46" w:rsidRPr="00030D46" w:rsidTr="00030D46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D46" w:rsidRPr="00030D46" w:rsidRDefault="00030D46" w:rsidP="00030D46">
            <w:pPr>
              <w:ind w:right="338"/>
              <w:jc w:val="center"/>
              <w:rPr>
                <w:sz w:val="22"/>
                <w:szCs w:val="22"/>
              </w:rPr>
            </w:pPr>
            <w:r w:rsidRPr="00030D46">
              <w:rPr>
                <w:sz w:val="22"/>
                <w:szCs w:val="22"/>
              </w:rPr>
              <w:t>г</w:t>
            </w:r>
            <w:proofErr w:type="gramStart"/>
            <w:r w:rsidRPr="00030D46">
              <w:rPr>
                <w:sz w:val="22"/>
                <w:szCs w:val="22"/>
              </w:rPr>
              <w:t>.П</w:t>
            </w:r>
            <w:proofErr w:type="gramEnd"/>
            <w:r w:rsidRPr="00030D4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80220" w:rsidRPr="00A80220" w:rsidRDefault="00A80220" w:rsidP="00A80220">
      <w:pPr>
        <w:autoSpaceDE w:val="0"/>
        <w:autoSpaceDN w:val="0"/>
        <w:adjustRightInd w:val="0"/>
        <w:ind w:right="4959"/>
        <w:jc w:val="both"/>
        <w:rPr>
          <w:szCs w:val="28"/>
        </w:rPr>
      </w:pPr>
    </w:p>
    <w:p w:rsidR="00A80220" w:rsidRPr="00A80220" w:rsidRDefault="00A80220" w:rsidP="00986E09">
      <w:pPr>
        <w:tabs>
          <w:tab w:val="left" w:pos="4962"/>
        </w:tabs>
        <w:autoSpaceDE w:val="0"/>
        <w:autoSpaceDN w:val="0"/>
        <w:adjustRightInd w:val="0"/>
        <w:ind w:right="5243"/>
        <w:jc w:val="both"/>
        <w:rPr>
          <w:szCs w:val="28"/>
        </w:rPr>
      </w:pPr>
      <w:r w:rsidRPr="00A80220">
        <w:rPr>
          <w:szCs w:val="28"/>
        </w:rPr>
        <w:t>О внесении изменени</w:t>
      </w:r>
      <w:r w:rsidR="00360B0E">
        <w:rPr>
          <w:szCs w:val="28"/>
        </w:rPr>
        <w:t>й</w:t>
      </w:r>
      <w:r w:rsidRPr="00A80220">
        <w:rPr>
          <w:szCs w:val="28"/>
        </w:rPr>
        <w:t xml:space="preserve"> в решение Городской Думы Петропавловск-Камчатского городского округа </w:t>
      </w:r>
      <w:r>
        <w:rPr>
          <w:szCs w:val="28"/>
        </w:rPr>
        <w:t xml:space="preserve">            </w:t>
      </w:r>
      <w:r w:rsidRPr="00A80220">
        <w:rPr>
          <w:szCs w:val="28"/>
        </w:rPr>
        <w:t>от 08.11.2012 № 5-р «Об утверждении структуры Городской</w:t>
      </w:r>
      <w:r>
        <w:rPr>
          <w:szCs w:val="28"/>
        </w:rPr>
        <w:t xml:space="preserve"> Думы Петропавловск-Камчатского городского </w:t>
      </w:r>
      <w:r w:rsidRPr="00A80220">
        <w:rPr>
          <w:szCs w:val="28"/>
        </w:rPr>
        <w:t xml:space="preserve">округа пятого созыва» </w:t>
      </w:r>
    </w:p>
    <w:p w:rsidR="00A80220" w:rsidRPr="00A80220" w:rsidRDefault="00A80220" w:rsidP="00A802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0220" w:rsidRPr="00A80220" w:rsidRDefault="00A80220" w:rsidP="002A4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0220">
        <w:rPr>
          <w:szCs w:val="28"/>
        </w:rPr>
        <w:t>В соответствии с</w:t>
      </w:r>
      <w:r w:rsidR="00664573">
        <w:rPr>
          <w:szCs w:val="28"/>
        </w:rPr>
        <w:t xml:space="preserve">о статьей 29 </w:t>
      </w:r>
      <w:r w:rsidRPr="00A80220">
        <w:rPr>
          <w:szCs w:val="28"/>
        </w:rPr>
        <w:t>Устав</w:t>
      </w:r>
      <w:r w:rsidR="00DA755A">
        <w:rPr>
          <w:szCs w:val="28"/>
        </w:rPr>
        <w:t>а</w:t>
      </w:r>
      <w:r w:rsidRPr="00A80220">
        <w:rPr>
          <w:szCs w:val="28"/>
        </w:rPr>
        <w:t xml:space="preserve"> Петропавловск-Камчатского городского округа и </w:t>
      </w:r>
      <w:r w:rsidR="004B35A4">
        <w:rPr>
          <w:szCs w:val="28"/>
        </w:rPr>
        <w:t>статьями</w:t>
      </w:r>
      <w:r w:rsidR="00664573">
        <w:rPr>
          <w:szCs w:val="28"/>
        </w:rPr>
        <w:t xml:space="preserve"> 2</w:t>
      </w:r>
      <w:r w:rsidR="004B35A4">
        <w:rPr>
          <w:szCs w:val="28"/>
        </w:rPr>
        <w:t>, 8</w:t>
      </w:r>
      <w:r w:rsidR="00664573">
        <w:rPr>
          <w:szCs w:val="28"/>
        </w:rPr>
        <w:t xml:space="preserve"> </w:t>
      </w:r>
      <w:r w:rsidRPr="00A80220">
        <w:rPr>
          <w:szCs w:val="28"/>
        </w:rPr>
        <w:t>Регламент</w:t>
      </w:r>
      <w:r w:rsidR="00664573">
        <w:rPr>
          <w:szCs w:val="28"/>
        </w:rPr>
        <w:t>а</w:t>
      </w:r>
      <w:r w:rsidRPr="00A80220">
        <w:rPr>
          <w:szCs w:val="28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</w:p>
    <w:p w:rsidR="00A80220" w:rsidRPr="00C965F6" w:rsidRDefault="00A80220" w:rsidP="00A802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0220" w:rsidRPr="00A80220" w:rsidRDefault="00A80220" w:rsidP="00A80220">
      <w:pPr>
        <w:autoSpaceDE w:val="0"/>
        <w:autoSpaceDN w:val="0"/>
        <w:adjustRightInd w:val="0"/>
        <w:jc w:val="both"/>
        <w:rPr>
          <w:b/>
          <w:szCs w:val="28"/>
        </w:rPr>
      </w:pPr>
      <w:r w:rsidRPr="00A80220">
        <w:rPr>
          <w:b/>
          <w:szCs w:val="28"/>
        </w:rPr>
        <w:t>РЕШИЛА:</w:t>
      </w:r>
    </w:p>
    <w:p w:rsidR="00A80220" w:rsidRPr="00A80220" w:rsidRDefault="00A80220" w:rsidP="00A802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0220" w:rsidRDefault="00A80220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0220">
        <w:rPr>
          <w:szCs w:val="28"/>
        </w:rPr>
        <w:t xml:space="preserve">1. Внести </w:t>
      </w:r>
      <w:r w:rsidR="00545A88">
        <w:rPr>
          <w:szCs w:val="28"/>
        </w:rPr>
        <w:t xml:space="preserve">в </w:t>
      </w:r>
      <w:r w:rsidRPr="00A80220">
        <w:rPr>
          <w:szCs w:val="28"/>
        </w:rPr>
        <w:t>решени</w:t>
      </w:r>
      <w:r w:rsidR="00545A88">
        <w:rPr>
          <w:szCs w:val="28"/>
        </w:rPr>
        <w:t>е</w:t>
      </w:r>
      <w:r w:rsidRPr="00A80220">
        <w:rPr>
          <w:szCs w:val="28"/>
        </w:rPr>
        <w:t xml:space="preserve"> Городской Думы Петропавловск-Камчатского городского округа от 08.11.2012 № 5-р «Об утверждении структуры Городской Думы Петропавловск-Камчатского городского округа пятого созыва»</w:t>
      </w:r>
      <w:r w:rsidR="00545A88">
        <w:rPr>
          <w:szCs w:val="28"/>
        </w:rPr>
        <w:t xml:space="preserve">, </w:t>
      </w:r>
      <w:r w:rsidR="00360B0E" w:rsidRPr="006A31B4">
        <w:rPr>
          <w:szCs w:val="28"/>
        </w:rPr>
        <w:t>следующие изменения:</w:t>
      </w:r>
    </w:p>
    <w:p w:rsidR="00360B0E" w:rsidRDefault="00360B0E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567F63">
        <w:rPr>
          <w:szCs w:val="28"/>
        </w:rPr>
        <w:t>под</w:t>
      </w:r>
      <w:r>
        <w:rPr>
          <w:szCs w:val="28"/>
        </w:rPr>
        <w:t>пункт 2.5 изложить в следующей редакции:</w:t>
      </w:r>
    </w:p>
    <w:p w:rsidR="00360B0E" w:rsidRPr="00A80220" w:rsidRDefault="00360B0E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5 з</w:t>
      </w:r>
      <w:r w:rsidRPr="000717F1">
        <w:rPr>
          <w:szCs w:val="28"/>
        </w:rPr>
        <w:t xml:space="preserve">аместитель председателя Городской Думы Петропавловск-Камчатского городского округа, председатель </w:t>
      </w:r>
      <w:r>
        <w:rPr>
          <w:szCs w:val="28"/>
        </w:rPr>
        <w:t>К</w:t>
      </w:r>
      <w:r w:rsidRPr="000717F1">
        <w:rPr>
          <w:szCs w:val="28"/>
        </w:rPr>
        <w:t xml:space="preserve">омитета по молодежной политике, культуре, спорту и туризму (на </w:t>
      </w:r>
      <w:r>
        <w:rPr>
          <w:szCs w:val="28"/>
        </w:rPr>
        <w:t>не</w:t>
      </w:r>
      <w:r w:rsidRPr="000717F1">
        <w:rPr>
          <w:szCs w:val="28"/>
        </w:rPr>
        <w:t>постоянной основе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60B0E" w:rsidRDefault="00360B0E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 абзац четвертый </w:t>
      </w:r>
      <w:r w:rsidR="00567F63">
        <w:rPr>
          <w:szCs w:val="28"/>
        </w:rPr>
        <w:t>под</w:t>
      </w:r>
      <w:r>
        <w:rPr>
          <w:szCs w:val="28"/>
        </w:rPr>
        <w:t>пункта 2.6 изложить в следующей редакции:</w:t>
      </w:r>
    </w:p>
    <w:p w:rsidR="005D0C1D" w:rsidRDefault="005D0C1D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C1D">
        <w:rPr>
          <w:szCs w:val="28"/>
        </w:rPr>
        <w:t>«</w:t>
      </w:r>
      <w:r w:rsidR="007236BA">
        <w:rPr>
          <w:szCs w:val="28"/>
        </w:rPr>
        <w:t xml:space="preserve"> </w:t>
      </w:r>
      <w:r w:rsidRPr="005D0C1D">
        <w:rPr>
          <w:szCs w:val="28"/>
        </w:rPr>
        <w:t>-</w:t>
      </w:r>
      <w:r w:rsidR="007236BA">
        <w:rPr>
          <w:szCs w:val="28"/>
        </w:rPr>
        <w:t xml:space="preserve"> </w:t>
      </w:r>
      <w:r w:rsidR="00596809">
        <w:rPr>
          <w:szCs w:val="28"/>
        </w:rPr>
        <w:t>К</w:t>
      </w:r>
      <w:r w:rsidR="00596809" w:rsidRPr="000717F1">
        <w:rPr>
          <w:szCs w:val="28"/>
        </w:rPr>
        <w:t xml:space="preserve">омитет </w:t>
      </w:r>
      <w:r w:rsidR="00596809">
        <w:rPr>
          <w:szCs w:val="28"/>
        </w:rPr>
        <w:t xml:space="preserve">Городской Думы по молодежной политике, </w:t>
      </w:r>
      <w:r w:rsidR="00596809" w:rsidRPr="000717F1">
        <w:rPr>
          <w:szCs w:val="28"/>
        </w:rPr>
        <w:t>культуре, спорту и туризму</w:t>
      </w:r>
      <w:proofErr w:type="gramStart"/>
      <w:r w:rsidR="00596809" w:rsidRPr="000717F1">
        <w:rPr>
          <w:szCs w:val="28"/>
        </w:rPr>
        <w:t>;</w:t>
      </w:r>
      <w:r w:rsidRPr="005D0C1D">
        <w:rPr>
          <w:szCs w:val="28"/>
        </w:rPr>
        <w:t>»</w:t>
      </w:r>
      <w:proofErr w:type="gramEnd"/>
      <w:r w:rsidRPr="005D0C1D">
        <w:rPr>
          <w:szCs w:val="28"/>
        </w:rPr>
        <w:t>.</w:t>
      </w:r>
    </w:p>
    <w:p w:rsidR="00A80220" w:rsidRPr="00A80220" w:rsidRDefault="00A80220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0220">
        <w:rPr>
          <w:szCs w:val="28"/>
        </w:rPr>
        <w:t>2. Настоящее решение вступает в силу со дня его принятия.</w:t>
      </w:r>
    </w:p>
    <w:p w:rsidR="00D316C1" w:rsidRDefault="00D316C1" w:rsidP="001A2BB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45A88" w:rsidRDefault="00545A88" w:rsidP="00D316C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D316C1" w:rsidRPr="00D17368" w:rsidTr="00B34C4D">
        <w:trPr>
          <w:trHeight w:val="251"/>
        </w:trPr>
        <w:tc>
          <w:tcPr>
            <w:tcW w:w="4786" w:type="dxa"/>
          </w:tcPr>
          <w:p w:rsidR="00D316C1" w:rsidRPr="00D17368" w:rsidRDefault="00D316C1" w:rsidP="00986E09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D316C1" w:rsidRPr="00D17368" w:rsidRDefault="00D316C1" w:rsidP="00986E09">
            <w:pPr>
              <w:jc w:val="both"/>
              <w:rPr>
                <w:szCs w:val="28"/>
              </w:rPr>
            </w:pPr>
          </w:p>
          <w:p w:rsidR="00D316C1" w:rsidRPr="00D17368" w:rsidRDefault="00D316C1" w:rsidP="00986E09">
            <w:pPr>
              <w:jc w:val="both"/>
              <w:rPr>
                <w:szCs w:val="28"/>
              </w:rPr>
            </w:pPr>
          </w:p>
          <w:p w:rsidR="00D316C1" w:rsidRPr="00D17368" w:rsidRDefault="00D316C1" w:rsidP="00986E09">
            <w:pPr>
              <w:jc w:val="both"/>
              <w:rPr>
                <w:szCs w:val="28"/>
              </w:rPr>
            </w:pPr>
          </w:p>
          <w:p w:rsidR="00D316C1" w:rsidRPr="00D17368" w:rsidRDefault="00D316C1" w:rsidP="00986E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B34C4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К.Г.  Слыщенко</w:t>
            </w:r>
          </w:p>
        </w:tc>
      </w:tr>
    </w:tbl>
    <w:p w:rsidR="00D316C1" w:rsidRDefault="00D316C1" w:rsidP="00D316C1">
      <w:pPr>
        <w:autoSpaceDE w:val="0"/>
        <w:autoSpaceDN w:val="0"/>
        <w:adjustRightInd w:val="0"/>
        <w:jc w:val="both"/>
        <w:rPr>
          <w:szCs w:val="28"/>
        </w:rPr>
      </w:pPr>
    </w:p>
    <w:sectPr w:rsidR="00D316C1" w:rsidSect="00360B0E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979"/>
    <w:multiLevelType w:val="hybridMultilevel"/>
    <w:tmpl w:val="57EEA31E"/>
    <w:lvl w:ilvl="0" w:tplc="3BA0FD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66D9B"/>
    <w:multiLevelType w:val="hybridMultilevel"/>
    <w:tmpl w:val="9F12E2DE"/>
    <w:lvl w:ilvl="0" w:tplc="7638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817D9"/>
    <w:multiLevelType w:val="hybridMultilevel"/>
    <w:tmpl w:val="5EE02CD0"/>
    <w:lvl w:ilvl="0" w:tplc="C2ACD80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A45A27"/>
    <w:multiLevelType w:val="hybridMultilevel"/>
    <w:tmpl w:val="661CDFFA"/>
    <w:lvl w:ilvl="0" w:tplc="C3401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C51241"/>
    <w:multiLevelType w:val="hybridMultilevel"/>
    <w:tmpl w:val="E83AB12C"/>
    <w:lvl w:ilvl="0" w:tplc="B37E9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27"/>
    <w:rsid w:val="00000D99"/>
    <w:rsid w:val="000010A3"/>
    <w:rsid w:val="00001CFA"/>
    <w:rsid w:val="00003088"/>
    <w:rsid w:val="00004FDB"/>
    <w:rsid w:val="00007025"/>
    <w:rsid w:val="0000789B"/>
    <w:rsid w:val="00007CDB"/>
    <w:rsid w:val="00007FD0"/>
    <w:rsid w:val="00010300"/>
    <w:rsid w:val="00012EB1"/>
    <w:rsid w:val="00015E4A"/>
    <w:rsid w:val="00017B4A"/>
    <w:rsid w:val="00017F8B"/>
    <w:rsid w:val="00021B9A"/>
    <w:rsid w:val="00022444"/>
    <w:rsid w:val="00023A08"/>
    <w:rsid w:val="000265C6"/>
    <w:rsid w:val="0003048C"/>
    <w:rsid w:val="00030655"/>
    <w:rsid w:val="00030690"/>
    <w:rsid w:val="00030D46"/>
    <w:rsid w:val="00031919"/>
    <w:rsid w:val="00031ABA"/>
    <w:rsid w:val="00031EF7"/>
    <w:rsid w:val="00033163"/>
    <w:rsid w:val="000350DA"/>
    <w:rsid w:val="0003679D"/>
    <w:rsid w:val="00037054"/>
    <w:rsid w:val="0004271F"/>
    <w:rsid w:val="00042F13"/>
    <w:rsid w:val="00043A56"/>
    <w:rsid w:val="00043EF3"/>
    <w:rsid w:val="00045324"/>
    <w:rsid w:val="0004578D"/>
    <w:rsid w:val="0004782C"/>
    <w:rsid w:val="00050C61"/>
    <w:rsid w:val="0005457B"/>
    <w:rsid w:val="00054985"/>
    <w:rsid w:val="000550EB"/>
    <w:rsid w:val="000555FC"/>
    <w:rsid w:val="000567EB"/>
    <w:rsid w:val="0006064A"/>
    <w:rsid w:val="00060CCA"/>
    <w:rsid w:val="0006238C"/>
    <w:rsid w:val="000625C2"/>
    <w:rsid w:val="000639F0"/>
    <w:rsid w:val="00063EE3"/>
    <w:rsid w:val="000646CD"/>
    <w:rsid w:val="00067AAB"/>
    <w:rsid w:val="0007151D"/>
    <w:rsid w:val="000720D6"/>
    <w:rsid w:val="0007507A"/>
    <w:rsid w:val="00077F0C"/>
    <w:rsid w:val="00083EFA"/>
    <w:rsid w:val="00086023"/>
    <w:rsid w:val="00086EBC"/>
    <w:rsid w:val="000874A5"/>
    <w:rsid w:val="0009376C"/>
    <w:rsid w:val="00094001"/>
    <w:rsid w:val="0009487E"/>
    <w:rsid w:val="0009506E"/>
    <w:rsid w:val="000961EF"/>
    <w:rsid w:val="00097ACB"/>
    <w:rsid w:val="00097B47"/>
    <w:rsid w:val="000A1A6B"/>
    <w:rsid w:val="000A3472"/>
    <w:rsid w:val="000A52E8"/>
    <w:rsid w:val="000A624C"/>
    <w:rsid w:val="000A7B18"/>
    <w:rsid w:val="000A7D72"/>
    <w:rsid w:val="000B03B0"/>
    <w:rsid w:val="000B0FBB"/>
    <w:rsid w:val="000B139B"/>
    <w:rsid w:val="000B4615"/>
    <w:rsid w:val="000B469F"/>
    <w:rsid w:val="000B5BDA"/>
    <w:rsid w:val="000C0157"/>
    <w:rsid w:val="000C0D5F"/>
    <w:rsid w:val="000C1659"/>
    <w:rsid w:val="000C1C20"/>
    <w:rsid w:val="000C1EC8"/>
    <w:rsid w:val="000C481E"/>
    <w:rsid w:val="000C4C75"/>
    <w:rsid w:val="000C5DC1"/>
    <w:rsid w:val="000C6733"/>
    <w:rsid w:val="000C6CCD"/>
    <w:rsid w:val="000C6D21"/>
    <w:rsid w:val="000C7EA7"/>
    <w:rsid w:val="000D024B"/>
    <w:rsid w:val="000D238E"/>
    <w:rsid w:val="000D2696"/>
    <w:rsid w:val="000D515F"/>
    <w:rsid w:val="000D5597"/>
    <w:rsid w:val="000D75AE"/>
    <w:rsid w:val="000E1E3C"/>
    <w:rsid w:val="000E2D51"/>
    <w:rsid w:val="000E5884"/>
    <w:rsid w:val="000F4961"/>
    <w:rsid w:val="000F6890"/>
    <w:rsid w:val="00101BB4"/>
    <w:rsid w:val="00102D28"/>
    <w:rsid w:val="00104FAC"/>
    <w:rsid w:val="0010550A"/>
    <w:rsid w:val="001062E7"/>
    <w:rsid w:val="00106CD9"/>
    <w:rsid w:val="00107BC8"/>
    <w:rsid w:val="00111AB8"/>
    <w:rsid w:val="00111DB7"/>
    <w:rsid w:val="00113936"/>
    <w:rsid w:val="00113FF4"/>
    <w:rsid w:val="0012012F"/>
    <w:rsid w:val="00120800"/>
    <w:rsid w:val="001218B4"/>
    <w:rsid w:val="00122627"/>
    <w:rsid w:val="00124A7B"/>
    <w:rsid w:val="001263F0"/>
    <w:rsid w:val="0012744D"/>
    <w:rsid w:val="0013111E"/>
    <w:rsid w:val="00131BBB"/>
    <w:rsid w:val="00131D13"/>
    <w:rsid w:val="00132D2D"/>
    <w:rsid w:val="00133CED"/>
    <w:rsid w:val="00135A0B"/>
    <w:rsid w:val="00136141"/>
    <w:rsid w:val="00136B8A"/>
    <w:rsid w:val="00137045"/>
    <w:rsid w:val="00142331"/>
    <w:rsid w:val="001428DD"/>
    <w:rsid w:val="00143C7E"/>
    <w:rsid w:val="0014498F"/>
    <w:rsid w:val="001459C7"/>
    <w:rsid w:val="001467E4"/>
    <w:rsid w:val="001469B9"/>
    <w:rsid w:val="00147992"/>
    <w:rsid w:val="0015095A"/>
    <w:rsid w:val="00152038"/>
    <w:rsid w:val="00153816"/>
    <w:rsid w:val="00153EF7"/>
    <w:rsid w:val="00154C15"/>
    <w:rsid w:val="001553CD"/>
    <w:rsid w:val="00155A0E"/>
    <w:rsid w:val="00156E7A"/>
    <w:rsid w:val="00156EC8"/>
    <w:rsid w:val="00157919"/>
    <w:rsid w:val="0016036C"/>
    <w:rsid w:val="001606C9"/>
    <w:rsid w:val="0016113D"/>
    <w:rsid w:val="00161F44"/>
    <w:rsid w:val="0016274A"/>
    <w:rsid w:val="001630C0"/>
    <w:rsid w:val="001661CB"/>
    <w:rsid w:val="00166CCF"/>
    <w:rsid w:val="001676FC"/>
    <w:rsid w:val="00170522"/>
    <w:rsid w:val="0017139A"/>
    <w:rsid w:val="00172265"/>
    <w:rsid w:val="00173575"/>
    <w:rsid w:val="00173B64"/>
    <w:rsid w:val="00176888"/>
    <w:rsid w:val="001771D1"/>
    <w:rsid w:val="00177E0D"/>
    <w:rsid w:val="001806D1"/>
    <w:rsid w:val="001819DD"/>
    <w:rsid w:val="00182570"/>
    <w:rsid w:val="00182768"/>
    <w:rsid w:val="0019116A"/>
    <w:rsid w:val="00193A9A"/>
    <w:rsid w:val="0019402C"/>
    <w:rsid w:val="00194B7C"/>
    <w:rsid w:val="00197710"/>
    <w:rsid w:val="001A20CF"/>
    <w:rsid w:val="001A2BB1"/>
    <w:rsid w:val="001A5468"/>
    <w:rsid w:val="001A616A"/>
    <w:rsid w:val="001B025A"/>
    <w:rsid w:val="001B116C"/>
    <w:rsid w:val="001B176F"/>
    <w:rsid w:val="001B3A71"/>
    <w:rsid w:val="001B499C"/>
    <w:rsid w:val="001B5463"/>
    <w:rsid w:val="001B6C3D"/>
    <w:rsid w:val="001C0EF2"/>
    <w:rsid w:val="001C19CB"/>
    <w:rsid w:val="001C3437"/>
    <w:rsid w:val="001C3676"/>
    <w:rsid w:val="001C46E7"/>
    <w:rsid w:val="001C55A5"/>
    <w:rsid w:val="001C65B2"/>
    <w:rsid w:val="001C73E3"/>
    <w:rsid w:val="001D0818"/>
    <w:rsid w:val="001D0896"/>
    <w:rsid w:val="001D3297"/>
    <w:rsid w:val="001D4EAA"/>
    <w:rsid w:val="001D6881"/>
    <w:rsid w:val="001D7F49"/>
    <w:rsid w:val="001E076E"/>
    <w:rsid w:val="001E21C6"/>
    <w:rsid w:val="001E2AE3"/>
    <w:rsid w:val="001E3C10"/>
    <w:rsid w:val="001E7C4A"/>
    <w:rsid w:val="001E7E28"/>
    <w:rsid w:val="001F2E1A"/>
    <w:rsid w:val="001F363F"/>
    <w:rsid w:val="001F3E0F"/>
    <w:rsid w:val="001F52CC"/>
    <w:rsid w:val="001F5D59"/>
    <w:rsid w:val="001F73B5"/>
    <w:rsid w:val="00200807"/>
    <w:rsid w:val="002011A9"/>
    <w:rsid w:val="00203602"/>
    <w:rsid w:val="002041CB"/>
    <w:rsid w:val="00210D60"/>
    <w:rsid w:val="002111C5"/>
    <w:rsid w:val="00211F17"/>
    <w:rsid w:val="0021240B"/>
    <w:rsid w:val="0021256D"/>
    <w:rsid w:val="002137F7"/>
    <w:rsid w:val="002153DC"/>
    <w:rsid w:val="00217E4F"/>
    <w:rsid w:val="002214B1"/>
    <w:rsid w:val="002215C2"/>
    <w:rsid w:val="002226EC"/>
    <w:rsid w:val="00222C77"/>
    <w:rsid w:val="0022456D"/>
    <w:rsid w:val="00225C94"/>
    <w:rsid w:val="00230F8D"/>
    <w:rsid w:val="002315BE"/>
    <w:rsid w:val="0023261E"/>
    <w:rsid w:val="002327B4"/>
    <w:rsid w:val="00233D1A"/>
    <w:rsid w:val="00234233"/>
    <w:rsid w:val="0023503E"/>
    <w:rsid w:val="0023581B"/>
    <w:rsid w:val="0023663B"/>
    <w:rsid w:val="00236AD9"/>
    <w:rsid w:val="00237587"/>
    <w:rsid w:val="00237726"/>
    <w:rsid w:val="002412C6"/>
    <w:rsid w:val="002415CC"/>
    <w:rsid w:val="00243ECA"/>
    <w:rsid w:val="00246B81"/>
    <w:rsid w:val="00247EEE"/>
    <w:rsid w:val="0025045D"/>
    <w:rsid w:val="00251460"/>
    <w:rsid w:val="00253504"/>
    <w:rsid w:val="00253B10"/>
    <w:rsid w:val="00254507"/>
    <w:rsid w:val="00257669"/>
    <w:rsid w:val="0026073C"/>
    <w:rsid w:val="0026131F"/>
    <w:rsid w:val="00261E2A"/>
    <w:rsid w:val="00264D4F"/>
    <w:rsid w:val="00264E47"/>
    <w:rsid w:val="00266381"/>
    <w:rsid w:val="00266660"/>
    <w:rsid w:val="00267879"/>
    <w:rsid w:val="00273635"/>
    <w:rsid w:val="00276129"/>
    <w:rsid w:val="00277F80"/>
    <w:rsid w:val="00281175"/>
    <w:rsid w:val="00281373"/>
    <w:rsid w:val="00282A36"/>
    <w:rsid w:val="00282F8C"/>
    <w:rsid w:val="00283872"/>
    <w:rsid w:val="00283FE1"/>
    <w:rsid w:val="00284318"/>
    <w:rsid w:val="002852C9"/>
    <w:rsid w:val="0028565B"/>
    <w:rsid w:val="0028737D"/>
    <w:rsid w:val="002904E1"/>
    <w:rsid w:val="00291626"/>
    <w:rsid w:val="0029174B"/>
    <w:rsid w:val="00292A63"/>
    <w:rsid w:val="00292E99"/>
    <w:rsid w:val="00293595"/>
    <w:rsid w:val="002957A7"/>
    <w:rsid w:val="002A0456"/>
    <w:rsid w:val="002A1ABF"/>
    <w:rsid w:val="002A36AE"/>
    <w:rsid w:val="002A3B6A"/>
    <w:rsid w:val="002A49E6"/>
    <w:rsid w:val="002A4F0B"/>
    <w:rsid w:val="002A4F99"/>
    <w:rsid w:val="002A4FC3"/>
    <w:rsid w:val="002A7341"/>
    <w:rsid w:val="002B00E4"/>
    <w:rsid w:val="002B1033"/>
    <w:rsid w:val="002B233F"/>
    <w:rsid w:val="002B3097"/>
    <w:rsid w:val="002B3D11"/>
    <w:rsid w:val="002B4600"/>
    <w:rsid w:val="002B6E6D"/>
    <w:rsid w:val="002B7BFA"/>
    <w:rsid w:val="002C11FB"/>
    <w:rsid w:val="002C148E"/>
    <w:rsid w:val="002C35CC"/>
    <w:rsid w:val="002C4665"/>
    <w:rsid w:val="002C544F"/>
    <w:rsid w:val="002C75A5"/>
    <w:rsid w:val="002D0429"/>
    <w:rsid w:val="002D2123"/>
    <w:rsid w:val="002D2962"/>
    <w:rsid w:val="002D3415"/>
    <w:rsid w:val="002D4392"/>
    <w:rsid w:val="002D4B08"/>
    <w:rsid w:val="002D52B7"/>
    <w:rsid w:val="002D58E3"/>
    <w:rsid w:val="002E0E66"/>
    <w:rsid w:val="002E10EC"/>
    <w:rsid w:val="002E1825"/>
    <w:rsid w:val="002E5A5B"/>
    <w:rsid w:val="002E6F13"/>
    <w:rsid w:val="002E776B"/>
    <w:rsid w:val="002F4179"/>
    <w:rsid w:val="002F7CC1"/>
    <w:rsid w:val="00300D4B"/>
    <w:rsid w:val="0030133D"/>
    <w:rsid w:val="0030153F"/>
    <w:rsid w:val="00302E11"/>
    <w:rsid w:val="0030420F"/>
    <w:rsid w:val="003049DD"/>
    <w:rsid w:val="00304E55"/>
    <w:rsid w:val="0031146B"/>
    <w:rsid w:val="0031232F"/>
    <w:rsid w:val="0031357D"/>
    <w:rsid w:val="0031670C"/>
    <w:rsid w:val="0031788B"/>
    <w:rsid w:val="00324FCE"/>
    <w:rsid w:val="00326209"/>
    <w:rsid w:val="00327497"/>
    <w:rsid w:val="00331712"/>
    <w:rsid w:val="00331CA6"/>
    <w:rsid w:val="00332BB2"/>
    <w:rsid w:val="00333D9C"/>
    <w:rsid w:val="003344C3"/>
    <w:rsid w:val="0033455E"/>
    <w:rsid w:val="00336B15"/>
    <w:rsid w:val="0033719D"/>
    <w:rsid w:val="003443B0"/>
    <w:rsid w:val="00350018"/>
    <w:rsid w:val="003510FF"/>
    <w:rsid w:val="003523BE"/>
    <w:rsid w:val="003527A6"/>
    <w:rsid w:val="00355BC0"/>
    <w:rsid w:val="0036090B"/>
    <w:rsid w:val="00360B0E"/>
    <w:rsid w:val="003620ED"/>
    <w:rsid w:val="0036407B"/>
    <w:rsid w:val="0036556F"/>
    <w:rsid w:val="00365735"/>
    <w:rsid w:val="00365A5C"/>
    <w:rsid w:val="0036664A"/>
    <w:rsid w:val="00366C3A"/>
    <w:rsid w:val="003672A0"/>
    <w:rsid w:val="0036754A"/>
    <w:rsid w:val="003712E8"/>
    <w:rsid w:val="00374879"/>
    <w:rsid w:val="003750B4"/>
    <w:rsid w:val="00381846"/>
    <w:rsid w:val="00383C87"/>
    <w:rsid w:val="00384036"/>
    <w:rsid w:val="003840A3"/>
    <w:rsid w:val="00384D8A"/>
    <w:rsid w:val="003859A5"/>
    <w:rsid w:val="0039003B"/>
    <w:rsid w:val="003921C7"/>
    <w:rsid w:val="00395CDC"/>
    <w:rsid w:val="00396D29"/>
    <w:rsid w:val="00397082"/>
    <w:rsid w:val="003A00F6"/>
    <w:rsid w:val="003A131F"/>
    <w:rsid w:val="003A1AAE"/>
    <w:rsid w:val="003A25AB"/>
    <w:rsid w:val="003A4578"/>
    <w:rsid w:val="003A5259"/>
    <w:rsid w:val="003A5F0E"/>
    <w:rsid w:val="003A64D5"/>
    <w:rsid w:val="003B0900"/>
    <w:rsid w:val="003B121B"/>
    <w:rsid w:val="003B1AE9"/>
    <w:rsid w:val="003B46EB"/>
    <w:rsid w:val="003B4E65"/>
    <w:rsid w:val="003B512F"/>
    <w:rsid w:val="003B513B"/>
    <w:rsid w:val="003B582C"/>
    <w:rsid w:val="003B5C55"/>
    <w:rsid w:val="003B61B9"/>
    <w:rsid w:val="003B6959"/>
    <w:rsid w:val="003C07A5"/>
    <w:rsid w:val="003C1A6B"/>
    <w:rsid w:val="003C2BAF"/>
    <w:rsid w:val="003C2F49"/>
    <w:rsid w:val="003C31D1"/>
    <w:rsid w:val="003C3414"/>
    <w:rsid w:val="003C34C6"/>
    <w:rsid w:val="003C4A3A"/>
    <w:rsid w:val="003D1628"/>
    <w:rsid w:val="003D2D1C"/>
    <w:rsid w:val="003D2DDD"/>
    <w:rsid w:val="003D3083"/>
    <w:rsid w:val="003D3526"/>
    <w:rsid w:val="003D791B"/>
    <w:rsid w:val="003E09AB"/>
    <w:rsid w:val="003E1D3A"/>
    <w:rsid w:val="003E38DB"/>
    <w:rsid w:val="003E448D"/>
    <w:rsid w:val="003F1A3E"/>
    <w:rsid w:val="003F1FE8"/>
    <w:rsid w:val="003F3068"/>
    <w:rsid w:val="003F340E"/>
    <w:rsid w:val="003F55F8"/>
    <w:rsid w:val="003F6156"/>
    <w:rsid w:val="00400701"/>
    <w:rsid w:val="00400F00"/>
    <w:rsid w:val="00401E6A"/>
    <w:rsid w:val="004027AA"/>
    <w:rsid w:val="0040567E"/>
    <w:rsid w:val="00406650"/>
    <w:rsid w:val="00407581"/>
    <w:rsid w:val="0041395F"/>
    <w:rsid w:val="0041583C"/>
    <w:rsid w:val="004159B2"/>
    <w:rsid w:val="004167E6"/>
    <w:rsid w:val="00416F3A"/>
    <w:rsid w:val="0041783F"/>
    <w:rsid w:val="00417EFE"/>
    <w:rsid w:val="00420FD3"/>
    <w:rsid w:val="00423738"/>
    <w:rsid w:val="00423F20"/>
    <w:rsid w:val="00424481"/>
    <w:rsid w:val="004248B9"/>
    <w:rsid w:val="00426D28"/>
    <w:rsid w:val="00427DB6"/>
    <w:rsid w:val="004302AB"/>
    <w:rsid w:val="00431931"/>
    <w:rsid w:val="004326C7"/>
    <w:rsid w:val="00433118"/>
    <w:rsid w:val="00434A85"/>
    <w:rsid w:val="004360BD"/>
    <w:rsid w:val="0044298D"/>
    <w:rsid w:val="004438A3"/>
    <w:rsid w:val="00445B9A"/>
    <w:rsid w:val="004511A0"/>
    <w:rsid w:val="0045167E"/>
    <w:rsid w:val="00456DCE"/>
    <w:rsid w:val="00457A97"/>
    <w:rsid w:val="00460061"/>
    <w:rsid w:val="004629EB"/>
    <w:rsid w:val="00472854"/>
    <w:rsid w:val="00472E53"/>
    <w:rsid w:val="00473655"/>
    <w:rsid w:val="00474523"/>
    <w:rsid w:val="00475398"/>
    <w:rsid w:val="00475AB3"/>
    <w:rsid w:val="00477180"/>
    <w:rsid w:val="004802A3"/>
    <w:rsid w:val="004816CD"/>
    <w:rsid w:val="00482897"/>
    <w:rsid w:val="00482B91"/>
    <w:rsid w:val="00483B54"/>
    <w:rsid w:val="00484EF1"/>
    <w:rsid w:val="00485917"/>
    <w:rsid w:val="00493AC2"/>
    <w:rsid w:val="00494C1C"/>
    <w:rsid w:val="00495261"/>
    <w:rsid w:val="004979A6"/>
    <w:rsid w:val="004A0F2E"/>
    <w:rsid w:val="004A144A"/>
    <w:rsid w:val="004A199B"/>
    <w:rsid w:val="004A1FB5"/>
    <w:rsid w:val="004A2724"/>
    <w:rsid w:val="004A4047"/>
    <w:rsid w:val="004A7306"/>
    <w:rsid w:val="004A77A3"/>
    <w:rsid w:val="004A7987"/>
    <w:rsid w:val="004B0D0A"/>
    <w:rsid w:val="004B105B"/>
    <w:rsid w:val="004B1132"/>
    <w:rsid w:val="004B1ACE"/>
    <w:rsid w:val="004B35A4"/>
    <w:rsid w:val="004B453B"/>
    <w:rsid w:val="004B470A"/>
    <w:rsid w:val="004B4800"/>
    <w:rsid w:val="004B58AD"/>
    <w:rsid w:val="004B6C94"/>
    <w:rsid w:val="004C05EA"/>
    <w:rsid w:val="004C15E5"/>
    <w:rsid w:val="004C1894"/>
    <w:rsid w:val="004C2AE1"/>
    <w:rsid w:val="004C4AE2"/>
    <w:rsid w:val="004E003F"/>
    <w:rsid w:val="004E1538"/>
    <w:rsid w:val="004E1DCD"/>
    <w:rsid w:val="004E2410"/>
    <w:rsid w:val="004E2E3A"/>
    <w:rsid w:val="004E3214"/>
    <w:rsid w:val="004E443F"/>
    <w:rsid w:val="004E695B"/>
    <w:rsid w:val="004E6DEC"/>
    <w:rsid w:val="004F022A"/>
    <w:rsid w:val="004F0DBB"/>
    <w:rsid w:val="004F10D6"/>
    <w:rsid w:val="004F1E32"/>
    <w:rsid w:val="004F3846"/>
    <w:rsid w:val="004F4189"/>
    <w:rsid w:val="004F5842"/>
    <w:rsid w:val="004F6215"/>
    <w:rsid w:val="004F7071"/>
    <w:rsid w:val="005014A0"/>
    <w:rsid w:val="00502A3E"/>
    <w:rsid w:val="0050637D"/>
    <w:rsid w:val="00506531"/>
    <w:rsid w:val="0051258A"/>
    <w:rsid w:val="005126C8"/>
    <w:rsid w:val="00513BFD"/>
    <w:rsid w:val="00514E28"/>
    <w:rsid w:val="00515B9E"/>
    <w:rsid w:val="00515EF4"/>
    <w:rsid w:val="005173A0"/>
    <w:rsid w:val="00517488"/>
    <w:rsid w:val="00517C58"/>
    <w:rsid w:val="00520333"/>
    <w:rsid w:val="00520378"/>
    <w:rsid w:val="00522100"/>
    <w:rsid w:val="00523747"/>
    <w:rsid w:val="00523A8B"/>
    <w:rsid w:val="00523FD9"/>
    <w:rsid w:val="00524812"/>
    <w:rsid w:val="00524AEE"/>
    <w:rsid w:val="005255B3"/>
    <w:rsid w:val="00527C16"/>
    <w:rsid w:val="00530E7A"/>
    <w:rsid w:val="005315B9"/>
    <w:rsid w:val="005320AD"/>
    <w:rsid w:val="0053238D"/>
    <w:rsid w:val="00533403"/>
    <w:rsid w:val="0053464D"/>
    <w:rsid w:val="00534715"/>
    <w:rsid w:val="00536669"/>
    <w:rsid w:val="005369CF"/>
    <w:rsid w:val="00540686"/>
    <w:rsid w:val="00541BAE"/>
    <w:rsid w:val="00543D8A"/>
    <w:rsid w:val="00544E24"/>
    <w:rsid w:val="00545016"/>
    <w:rsid w:val="005452A6"/>
    <w:rsid w:val="00545A88"/>
    <w:rsid w:val="00545C16"/>
    <w:rsid w:val="00545F92"/>
    <w:rsid w:val="00547E44"/>
    <w:rsid w:val="005517CE"/>
    <w:rsid w:val="005520F3"/>
    <w:rsid w:val="005559A2"/>
    <w:rsid w:val="00557A57"/>
    <w:rsid w:val="005605EC"/>
    <w:rsid w:val="00562CDE"/>
    <w:rsid w:val="00563035"/>
    <w:rsid w:val="00563122"/>
    <w:rsid w:val="005634C8"/>
    <w:rsid w:val="00564981"/>
    <w:rsid w:val="00564F83"/>
    <w:rsid w:val="00565566"/>
    <w:rsid w:val="00566D0A"/>
    <w:rsid w:val="00567CAE"/>
    <w:rsid w:val="00567E64"/>
    <w:rsid w:val="00567F63"/>
    <w:rsid w:val="005705A9"/>
    <w:rsid w:val="005711BD"/>
    <w:rsid w:val="0057456E"/>
    <w:rsid w:val="005749FD"/>
    <w:rsid w:val="00575CF6"/>
    <w:rsid w:val="00575D0B"/>
    <w:rsid w:val="00575E5B"/>
    <w:rsid w:val="005772B6"/>
    <w:rsid w:val="00586CBC"/>
    <w:rsid w:val="00586FFD"/>
    <w:rsid w:val="005870E9"/>
    <w:rsid w:val="0059087E"/>
    <w:rsid w:val="00593169"/>
    <w:rsid w:val="005937DA"/>
    <w:rsid w:val="00596809"/>
    <w:rsid w:val="005A135E"/>
    <w:rsid w:val="005A1D61"/>
    <w:rsid w:val="005A2042"/>
    <w:rsid w:val="005A31D1"/>
    <w:rsid w:val="005A37AF"/>
    <w:rsid w:val="005A4056"/>
    <w:rsid w:val="005A59A9"/>
    <w:rsid w:val="005A5AF4"/>
    <w:rsid w:val="005A5DF8"/>
    <w:rsid w:val="005A77A6"/>
    <w:rsid w:val="005B183C"/>
    <w:rsid w:val="005B30BB"/>
    <w:rsid w:val="005B4212"/>
    <w:rsid w:val="005B781D"/>
    <w:rsid w:val="005C006D"/>
    <w:rsid w:val="005C094E"/>
    <w:rsid w:val="005C2011"/>
    <w:rsid w:val="005C291F"/>
    <w:rsid w:val="005C29DF"/>
    <w:rsid w:val="005C3A01"/>
    <w:rsid w:val="005C7ECD"/>
    <w:rsid w:val="005D0C1D"/>
    <w:rsid w:val="005D17F7"/>
    <w:rsid w:val="005D34AA"/>
    <w:rsid w:val="005D40E8"/>
    <w:rsid w:val="005D6851"/>
    <w:rsid w:val="005D6AB6"/>
    <w:rsid w:val="005E011E"/>
    <w:rsid w:val="005E1085"/>
    <w:rsid w:val="005E1491"/>
    <w:rsid w:val="005E2928"/>
    <w:rsid w:val="005E2BF9"/>
    <w:rsid w:val="005E32FD"/>
    <w:rsid w:val="005E55DA"/>
    <w:rsid w:val="005E6122"/>
    <w:rsid w:val="005F0F39"/>
    <w:rsid w:val="005F5A15"/>
    <w:rsid w:val="00601028"/>
    <w:rsid w:val="006019A0"/>
    <w:rsid w:val="006022E4"/>
    <w:rsid w:val="0060269B"/>
    <w:rsid w:val="00603424"/>
    <w:rsid w:val="006055BA"/>
    <w:rsid w:val="00605992"/>
    <w:rsid w:val="00607F51"/>
    <w:rsid w:val="006119A6"/>
    <w:rsid w:val="006131DA"/>
    <w:rsid w:val="00615B70"/>
    <w:rsid w:val="00616BF7"/>
    <w:rsid w:val="00617727"/>
    <w:rsid w:val="006202D9"/>
    <w:rsid w:val="006217A3"/>
    <w:rsid w:val="00624100"/>
    <w:rsid w:val="00631A2B"/>
    <w:rsid w:val="006327C6"/>
    <w:rsid w:val="00632A42"/>
    <w:rsid w:val="00633C56"/>
    <w:rsid w:val="006344B4"/>
    <w:rsid w:val="00634B87"/>
    <w:rsid w:val="00634E26"/>
    <w:rsid w:val="00640390"/>
    <w:rsid w:val="0064095F"/>
    <w:rsid w:val="0064098F"/>
    <w:rsid w:val="00642573"/>
    <w:rsid w:val="00644F2C"/>
    <w:rsid w:val="0064776C"/>
    <w:rsid w:val="00650798"/>
    <w:rsid w:val="00652B6E"/>
    <w:rsid w:val="00652D3E"/>
    <w:rsid w:val="00653ABB"/>
    <w:rsid w:val="0065594F"/>
    <w:rsid w:val="00656E0A"/>
    <w:rsid w:val="00657B29"/>
    <w:rsid w:val="00660DEA"/>
    <w:rsid w:val="00661ADF"/>
    <w:rsid w:val="00662448"/>
    <w:rsid w:val="00662B82"/>
    <w:rsid w:val="006644C2"/>
    <w:rsid w:val="00664573"/>
    <w:rsid w:val="00665BC9"/>
    <w:rsid w:val="00666367"/>
    <w:rsid w:val="00670933"/>
    <w:rsid w:val="00670DBB"/>
    <w:rsid w:val="0067468C"/>
    <w:rsid w:val="00674DD9"/>
    <w:rsid w:val="00675B85"/>
    <w:rsid w:val="006772E6"/>
    <w:rsid w:val="00682C0F"/>
    <w:rsid w:val="00683CF6"/>
    <w:rsid w:val="00683FC7"/>
    <w:rsid w:val="00685831"/>
    <w:rsid w:val="00685E45"/>
    <w:rsid w:val="00686376"/>
    <w:rsid w:val="006901C4"/>
    <w:rsid w:val="00690D72"/>
    <w:rsid w:val="006937D4"/>
    <w:rsid w:val="00693EBC"/>
    <w:rsid w:val="006950AA"/>
    <w:rsid w:val="006A6F8B"/>
    <w:rsid w:val="006B0E04"/>
    <w:rsid w:val="006B190A"/>
    <w:rsid w:val="006B2C3A"/>
    <w:rsid w:val="006B3ACD"/>
    <w:rsid w:val="006B76D0"/>
    <w:rsid w:val="006C0BC7"/>
    <w:rsid w:val="006C2B6A"/>
    <w:rsid w:val="006C47F4"/>
    <w:rsid w:val="006C4D69"/>
    <w:rsid w:val="006C624B"/>
    <w:rsid w:val="006C7594"/>
    <w:rsid w:val="006D0DCF"/>
    <w:rsid w:val="006D2039"/>
    <w:rsid w:val="006D7EDC"/>
    <w:rsid w:val="006E4968"/>
    <w:rsid w:val="006E4C85"/>
    <w:rsid w:val="006E4E76"/>
    <w:rsid w:val="006E5A88"/>
    <w:rsid w:val="006F1892"/>
    <w:rsid w:val="006F1CD7"/>
    <w:rsid w:val="006F3627"/>
    <w:rsid w:val="006F4D09"/>
    <w:rsid w:val="006F6FCE"/>
    <w:rsid w:val="006F7A24"/>
    <w:rsid w:val="00700347"/>
    <w:rsid w:val="00701085"/>
    <w:rsid w:val="00701AE8"/>
    <w:rsid w:val="00710179"/>
    <w:rsid w:val="007119BB"/>
    <w:rsid w:val="00711E09"/>
    <w:rsid w:val="00712A6D"/>
    <w:rsid w:val="007134D5"/>
    <w:rsid w:val="00716992"/>
    <w:rsid w:val="00716DA9"/>
    <w:rsid w:val="00717ABC"/>
    <w:rsid w:val="00722C29"/>
    <w:rsid w:val="007236BA"/>
    <w:rsid w:val="00723878"/>
    <w:rsid w:val="0072439F"/>
    <w:rsid w:val="00726AD7"/>
    <w:rsid w:val="007275A5"/>
    <w:rsid w:val="00730CD3"/>
    <w:rsid w:val="00731013"/>
    <w:rsid w:val="0073135E"/>
    <w:rsid w:val="00732B1D"/>
    <w:rsid w:val="00733C59"/>
    <w:rsid w:val="00736348"/>
    <w:rsid w:val="00736D9A"/>
    <w:rsid w:val="00737D94"/>
    <w:rsid w:val="0074039A"/>
    <w:rsid w:val="007412D1"/>
    <w:rsid w:val="00744BDC"/>
    <w:rsid w:val="007470A2"/>
    <w:rsid w:val="00747806"/>
    <w:rsid w:val="007505A5"/>
    <w:rsid w:val="0075060F"/>
    <w:rsid w:val="0075062B"/>
    <w:rsid w:val="00750A92"/>
    <w:rsid w:val="007510A5"/>
    <w:rsid w:val="007515D8"/>
    <w:rsid w:val="00751643"/>
    <w:rsid w:val="00753DDE"/>
    <w:rsid w:val="007544A2"/>
    <w:rsid w:val="00754732"/>
    <w:rsid w:val="007559B7"/>
    <w:rsid w:val="0075600A"/>
    <w:rsid w:val="007561AB"/>
    <w:rsid w:val="007564FA"/>
    <w:rsid w:val="00760216"/>
    <w:rsid w:val="00761196"/>
    <w:rsid w:val="00763213"/>
    <w:rsid w:val="00763E3E"/>
    <w:rsid w:val="00764017"/>
    <w:rsid w:val="00766469"/>
    <w:rsid w:val="007664D5"/>
    <w:rsid w:val="00766CCC"/>
    <w:rsid w:val="00767BC7"/>
    <w:rsid w:val="00767D14"/>
    <w:rsid w:val="00770824"/>
    <w:rsid w:val="007731DF"/>
    <w:rsid w:val="0077362A"/>
    <w:rsid w:val="00776084"/>
    <w:rsid w:val="0077652B"/>
    <w:rsid w:val="00776530"/>
    <w:rsid w:val="007775C7"/>
    <w:rsid w:val="00784A3E"/>
    <w:rsid w:val="00785B1F"/>
    <w:rsid w:val="0078631D"/>
    <w:rsid w:val="007864DD"/>
    <w:rsid w:val="00786896"/>
    <w:rsid w:val="00790372"/>
    <w:rsid w:val="00792F13"/>
    <w:rsid w:val="007954A8"/>
    <w:rsid w:val="007969BD"/>
    <w:rsid w:val="00797075"/>
    <w:rsid w:val="007A0A27"/>
    <w:rsid w:val="007A0D05"/>
    <w:rsid w:val="007A2598"/>
    <w:rsid w:val="007A2B69"/>
    <w:rsid w:val="007A33CA"/>
    <w:rsid w:val="007A52F7"/>
    <w:rsid w:val="007A6B4D"/>
    <w:rsid w:val="007A7889"/>
    <w:rsid w:val="007B10FF"/>
    <w:rsid w:val="007B3EAE"/>
    <w:rsid w:val="007B445D"/>
    <w:rsid w:val="007B4D22"/>
    <w:rsid w:val="007B6667"/>
    <w:rsid w:val="007C1787"/>
    <w:rsid w:val="007D0665"/>
    <w:rsid w:val="007D185E"/>
    <w:rsid w:val="007D4398"/>
    <w:rsid w:val="007D5EC6"/>
    <w:rsid w:val="007D73A1"/>
    <w:rsid w:val="007D7725"/>
    <w:rsid w:val="007E0671"/>
    <w:rsid w:val="007E0C66"/>
    <w:rsid w:val="007E1361"/>
    <w:rsid w:val="007E2E7E"/>
    <w:rsid w:val="007E7E89"/>
    <w:rsid w:val="007F111B"/>
    <w:rsid w:val="007F2549"/>
    <w:rsid w:val="007F2B3B"/>
    <w:rsid w:val="007F4218"/>
    <w:rsid w:val="007F77F0"/>
    <w:rsid w:val="007F7979"/>
    <w:rsid w:val="0080199F"/>
    <w:rsid w:val="00802352"/>
    <w:rsid w:val="0080657A"/>
    <w:rsid w:val="008074EF"/>
    <w:rsid w:val="00813443"/>
    <w:rsid w:val="008150B3"/>
    <w:rsid w:val="008172C3"/>
    <w:rsid w:val="00817545"/>
    <w:rsid w:val="00820F3E"/>
    <w:rsid w:val="0082130A"/>
    <w:rsid w:val="00824282"/>
    <w:rsid w:val="00824F34"/>
    <w:rsid w:val="008254EC"/>
    <w:rsid w:val="00826127"/>
    <w:rsid w:val="0083303D"/>
    <w:rsid w:val="0083458D"/>
    <w:rsid w:val="00834ED4"/>
    <w:rsid w:val="00834F02"/>
    <w:rsid w:val="00835FFB"/>
    <w:rsid w:val="00836E36"/>
    <w:rsid w:val="00841097"/>
    <w:rsid w:val="00841690"/>
    <w:rsid w:val="00843B49"/>
    <w:rsid w:val="00847BC6"/>
    <w:rsid w:val="00847C80"/>
    <w:rsid w:val="00852F26"/>
    <w:rsid w:val="008536DC"/>
    <w:rsid w:val="00854698"/>
    <w:rsid w:val="00854AA6"/>
    <w:rsid w:val="008579F6"/>
    <w:rsid w:val="00863572"/>
    <w:rsid w:val="00863702"/>
    <w:rsid w:val="00864530"/>
    <w:rsid w:val="00865647"/>
    <w:rsid w:val="0087090C"/>
    <w:rsid w:val="00870B9F"/>
    <w:rsid w:val="008711D3"/>
    <w:rsid w:val="0087358A"/>
    <w:rsid w:val="008744CF"/>
    <w:rsid w:val="00874CA6"/>
    <w:rsid w:val="00881380"/>
    <w:rsid w:val="008818C3"/>
    <w:rsid w:val="00881973"/>
    <w:rsid w:val="00887AF3"/>
    <w:rsid w:val="00893268"/>
    <w:rsid w:val="008975C1"/>
    <w:rsid w:val="008A0ED2"/>
    <w:rsid w:val="008A2523"/>
    <w:rsid w:val="008A2964"/>
    <w:rsid w:val="008A3528"/>
    <w:rsid w:val="008A6268"/>
    <w:rsid w:val="008A7DAE"/>
    <w:rsid w:val="008B14A6"/>
    <w:rsid w:val="008B169C"/>
    <w:rsid w:val="008B1D9D"/>
    <w:rsid w:val="008B2D9C"/>
    <w:rsid w:val="008B33A8"/>
    <w:rsid w:val="008B6AF6"/>
    <w:rsid w:val="008C1DA5"/>
    <w:rsid w:val="008C1E2F"/>
    <w:rsid w:val="008C2091"/>
    <w:rsid w:val="008C2C5E"/>
    <w:rsid w:val="008C5203"/>
    <w:rsid w:val="008C5CD5"/>
    <w:rsid w:val="008C63E4"/>
    <w:rsid w:val="008C7486"/>
    <w:rsid w:val="008C7BE7"/>
    <w:rsid w:val="008D0345"/>
    <w:rsid w:val="008D1CB9"/>
    <w:rsid w:val="008D3728"/>
    <w:rsid w:val="008D3CE0"/>
    <w:rsid w:val="008D4DF7"/>
    <w:rsid w:val="008D6852"/>
    <w:rsid w:val="008D7B5F"/>
    <w:rsid w:val="008E1930"/>
    <w:rsid w:val="008E4073"/>
    <w:rsid w:val="008E47EA"/>
    <w:rsid w:val="008E578F"/>
    <w:rsid w:val="008E58E6"/>
    <w:rsid w:val="008E5994"/>
    <w:rsid w:val="008F11A1"/>
    <w:rsid w:val="008F1FF5"/>
    <w:rsid w:val="008F2D6C"/>
    <w:rsid w:val="008F5437"/>
    <w:rsid w:val="008F70DE"/>
    <w:rsid w:val="00900FDA"/>
    <w:rsid w:val="0090159E"/>
    <w:rsid w:val="009049AB"/>
    <w:rsid w:val="00904EB0"/>
    <w:rsid w:val="00914610"/>
    <w:rsid w:val="00915C25"/>
    <w:rsid w:val="00920632"/>
    <w:rsid w:val="009208DD"/>
    <w:rsid w:val="00921614"/>
    <w:rsid w:val="0092222D"/>
    <w:rsid w:val="009225BB"/>
    <w:rsid w:val="0092393E"/>
    <w:rsid w:val="009241EA"/>
    <w:rsid w:val="00924424"/>
    <w:rsid w:val="009252A9"/>
    <w:rsid w:val="00925E91"/>
    <w:rsid w:val="0092730D"/>
    <w:rsid w:val="009279EA"/>
    <w:rsid w:val="00930CDF"/>
    <w:rsid w:val="0093183D"/>
    <w:rsid w:val="009366E5"/>
    <w:rsid w:val="00936BFF"/>
    <w:rsid w:val="00936C8D"/>
    <w:rsid w:val="00942CC4"/>
    <w:rsid w:val="009430E2"/>
    <w:rsid w:val="0094402D"/>
    <w:rsid w:val="00944C92"/>
    <w:rsid w:val="00945616"/>
    <w:rsid w:val="00945745"/>
    <w:rsid w:val="0094578C"/>
    <w:rsid w:val="0094599B"/>
    <w:rsid w:val="00946AC8"/>
    <w:rsid w:val="00946AEE"/>
    <w:rsid w:val="00951885"/>
    <w:rsid w:val="00951ED8"/>
    <w:rsid w:val="00955C23"/>
    <w:rsid w:val="00956A04"/>
    <w:rsid w:val="00960761"/>
    <w:rsid w:val="00962A74"/>
    <w:rsid w:val="0096327A"/>
    <w:rsid w:val="009703B0"/>
    <w:rsid w:val="00970FAE"/>
    <w:rsid w:val="00972E8C"/>
    <w:rsid w:val="00973427"/>
    <w:rsid w:val="00977948"/>
    <w:rsid w:val="00980471"/>
    <w:rsid w:val="009806DF"/>
    <w:rsid w:val="00980DE4"/>
    <w:rsid w:val="009818AE"/>
    <w:rsid w:val="00981B9D"/>
    <w:rsid w:val="009828D6"/>
    <w:rsid w:val="0098422A"/>
    <w:rsid w:val="00984DAF"/>
    <w:rsid w:val="00986A6C"/>
    <w:rsid w:val="00986E09"/>
    <w:rsid w:val="009876A3"/>
    <w:rsid w:val="00987B1F"/>
    <w:rsid w:val="009924D8"/>
    <w:rsid w:val="009A01F4"/>
    <w:rsid w:val="009A0828"/>
    <w:rsid w:val="009A2027"/>
    <w:rsid w:val="009A3DDA"/>
    <w:rsid w:val="009A4FB2"/>
    <w:rsid w:val="009A583C"/>
    <w:rsid w:val="009A5940"/>
    <w:rsid w:val="009A5AEA"/>
    <w:rsid w:val="009A73E3"/>
    <w:rsid w:val="009B115A"/>
    <w:rsid w:val="009B27A3"/>
    <w:rsid w:val="009B33AC"/>
    <w:rsid w:val="009B3787"/>
    <w:rsid w:val="009B58BC"/>
    <w:rsid w:val="009B6885"/>
    <w:rsid w:val="009B71AF"/>
    <w:rsid w:val="009C0E84"/>
    <w:rsid w:val="009C56CD"/>
    <w:rsid w:val="009D150E"/>
    <w:rsid w:val="009D1D68"/>
    <w:rsid w:val="009D20E0"/>
    <w:rsid w:val="009D63F5"/>
    <w:rsid w:val="009D6F5B"/>
    <w:rsid w:val="009E1989"/>
    <w:rsid w:val="009E278E"/>
    <w:rsid w:val="009E2DF8"/>
    <w:rsid w:val="009E400C"/>
    <w:rsid w:val="009E4593"/>
    <w:rsid w:val="009E675E"/>
    <w:rsid w:val="009E7669"/>
    <w:rsid w:val="009F20B4"/>
    <w:rsid w:val="009F2D5F"/>
    <w:rsid w:val="009F35FC"/>
    <w:rsid w:val="009F3DCD"/>
    <w:rsid w:val="009F47BC"/>
    <w:rsid w:val="009F5B5B"/>
    <w:rsid w:val="00A006B8"/>
    <w:rsid w:val="00A015BA"/>
    <w:rsid w:val="00A03100"/>
    <w:rsid w:val="00A031F0"/>
    <w:rsid w:val="00A03B5B"/>
    <w:rsid w:val="00A04216"/>
    <w:rsid w:val="00A04C3A"/>
    <w:rsid w:val="00A05311"/>
    <w:rsid w:val="00A0740E"/>
    <w:rsid w:val="00A078CF"/>
    <w:rsid w:val="00A1074A"/>
    <w:rsid w:val="00A14AA4"/>
    <w:rsid w:val="00A25180"/>
    <w:rsid w:val="00A25975"/>
    <w:rsid w:val="00A25C33"/>
    <w:rsid w:val="00A2666D"/>
    <w:rsid w:val="00A26734"/>
    <w:rsid w:val="00A26B3C"/>
    <w:rsid w:val="00A278A9"/>
    <w:rsid w:val="00A2791F"/>
    <w:rsid w:val="00A30258"/>
    <w:rsid w:val="00A317F5"/>
    <w:rsid w:val="00A32695"/>
    <w:rsid w:val="00A408A5"/>
    <w:rsid w:val="00A42248"/>
    <w:rsid w:val="00A429F0"/>
    <w:rsid w:val="00A4311A"/>
    <w:rsid w:val="00A44CA7"/>
    <w:rsid w:val="00A458A6"/>
    <w:rsid w:val="00A46D59"/>
    <w:rsid w:val="00A46F6B"/>
    <w:rsid w:val="00A47A2B"/>
    <w:rsid w:val="00A47AB6"/>
    <w:rsid w:val="00A504D4"/>
    <w:rsid w:val="00A5069C"/>
    <w:rsid w:val="00A50841"/>
    <w:rsid w:val="00A519A9"/>
    <w:rsid w:val="00A60B3D"/>
    <w:rsid w:val="00A612DB"/>
    <w:rsid w:val="00A642B9"/>
    <w:rsid w:val="00A64ED2"/>
    <w:rsid w:val="00A651CC"/>
    <w:rsid w:val="00A700AD"/>
    <w:rsid w:val="00A700E2"/>
    <w:rsid w:val="00A7024C"/>
    <w:rsid w:val="00A71563"/>
    <w:rsid w:val="00A720FF"/>
    <w:rsid w:val="00A7351B"/>
    <w:rsid w:val="00A76FFA"/>
    <w:rsid w:val="00A774A1"/>
    <w:rsid w:val="00A80220"/>
    <w:rsid w:val="00A802C4"/>
    <w:rsid w:val="00A83827"/>
    <w:rsid w:val="00A84689"/>
    <w:rsid w:val="00A85710"/>
    <w:rsid w:val="00A8687A"/>
    <w:rsid w:val="00A87F4C"/>
    <w:rsid w:val="00A90259"/>
    <w:rsid w:val="00A90FBB"/>
    <w:rsid w:val="00A9329B"/>
    <w:rsid w:val="00A95AEF"/>
    <w:rsid w:val="00A96B2E"/>
    <w:rsid w:val="00AA02C5"/>
    <w:rsid w:val="00AA0939"/>
    <w:rsid w:val="00AA1A2F"/>
    <w:rsid w:val="00AA36C8"/>
    <w:rsid w:val="00AA604E"/>
    <w:rsid w:val="00AA7771"/>
    <w:rsid w:val="00AB2A8C"/>
    <w:rsid w:val="00AB2CC1"/>
    <w:rsid w:val="00AB2E61"/>
    <w:rsid w:val="00AB3E76"/>
    <w:rsid w:val="00AB508F"/>
    <w:rsid w:val="00AB570E"/>
    <w:rsid w:val="00AB68AF"/>
    <w:rsid w:val="00AB71E4"/>
    <w:rsid w:val="00AB7292"/>
    <w:rsid w:val="00AC1277"/>
    <w:rsid w:val="00AC2014"/>
    <w:rsid w:val="00AC280F"/>
    <w:rsid w:val="00AC2BDD"/>
    <w:rsid w:val="00AC3A44"/>
    <w:rsid w:val="00AC5C06"/>
    <w:rsid w:val="00AC6150"/>
    <w:rsid w:val="00AC6912"/>
    <w:rsid w:val="00AC6FCD"/>
    <w:rsid w:val="00AC7025"/>
    <w:rsid w:val="00AD0636"/>
    <w:rsid w:val="00AD22B2"/>
    <w:rsid w:val="00AD3025"/>
    <w:rsid w:val="00AD3085"/>
    <w:rsid w:val="00AD3118"/>
    <w:rsid w:val="00AD3624"/>
    <w:rsid w:val="00AD5056"/>
    <w:rsid w:val="00AD5742"/>
    <w:rsid w:val="00AD58BC"/>
    <w:rsid w:val="00AD6897"/>
    <w:rsid w:val="00AD7EF6"/>
    <w:rsid w:val="00AE0962"/>
    <w:rsid w:val="00AE0DAD"/>
    <w:rsid w:val="00AE0FA5"/>
    <w:rsid w:val="00AE1EA3"/>
    <w:rsid w:val="00AE2204"/>
    <w:rsid w:val="00AE254C"/>
    <w:rsid w:val="00AE5FB1"/>
    <w:rsid w:val="00AE77C7"/>
    <w:rsid w:val="00AF1995"/>
    <w:rsid w:val="00AF1D55"/>
    <w:rsid w:val="00AF2489"/>
    <w:rsid w:val="00AF36AE"/>
    <w:rsid w:val="00AF4C4E"/>
    <w:rsid w:val="00AF6E76"/>
    <w:rsid w:val="00AF79B7"/>
    <w:rsid w:val="00B024AA"/>
    <w:rsid w:val="00B025F6"/>
    <w:rsid w:val="00B02E3A"/>
    <w:rsid w:val="00B03621"/>
    <w:rsid w:val="00B04593"/>
    <w:rsid w:val="00B04FBC"/>
    <w:rsid w:val="00B10CC2"/>
    <w:rsid w:val="00B10FB3"/>
    <w:rsid w:val="00B142ED"/>
    <w:rsid w:val="00B1527C"/>
    <w:rsid w:val="00B15BD1"/>
    <w:rsid w:val="00B200C7"/>
    <w:rsid w:val="00B2116C"/>
    <w:rsid w:val="00B2156C"/>
    <w:rsid w:val="00B22E8B"/>
    <w:rsid w:val="00B2305E"/>
    <w:rsid w:val="00B245AD"/>
    <w:rsid w:val="00B24D75"/>
    <w:rsid w:val="00B25092"/>
    <w:rsid w:val="00B2509A"/>
    <w:rsid w:val="00B25112"/>
    <w:rsid w:val="00B270A2"/>
    <w:rsid w:val="00B277FA"/>
    <w:rsid w:val="00B30085"/>
    <w:rsid w:val="00B312E5"/>
    <w:rsid w:val="00B31B83"/>
    <w:rsid w:val="00B33B7E"/>
    <w:rsid w:val="00B345B4"/>
    <w:rsid w:val="00B34967"/>
    <w:rsid w:val="00B34C4D"/>
    <w:rsid w:val="00B3611F"/>
    <w:rsid w:val="00B3668B"/>
    <w:rsid w:val="00B37612"/>
    <w:rsid w:val="00B42354"/>
    <w:rsid w:val="00B42435"/>
    <w:rsid w:val="00B4284D"/>
    <w:rsid w:val="00B50776"/>
    <w:rsid w:val="00B54EB9"/>
    <w:rsid w:val="00B56060"/>
    <w:rsid w:val="00B564C9"/>
    <w:rsid w:val="00B5713A"/>
    <w:rsid w:val="00B61FEA"/>
    <w:rsid w:val="00B62543"/>
    <w:rsid w:val="00B66FD6"/>
    <w:rsid w:val="00B67F0E"/>
    <w:rsid w:val="00B70529"/>
    <w:rsid w:val="00B7124D"/>
    <w:rsid w:val="00B72669"/>
    <w:rsid w:val="00B74309"/>
    <w:rsid w:val="00B765F2"/>
    <w:rsid w:val="00B772AC"/>
    <w:rsid w:val="00B77C51"/>
    <w:rsid w:val="00B80483"/>
    <w:rsid w:val="00B84511"/>
    <w:rsid w:val="00B8470F"/>
    <w:rsid w:val="00B84B50"/>
    <w:rsid w:val="00B8523A"/>
    <w:rsid w:val="00B854E8"/>
    <w:rsid w:val="00B866D1"/>
    <w:rsid w:val="00B915F4"/>
    <w:rsid w:val="00B9443C"/>
    <w:rsid w:val="00BA07BA"/>
    <w:rsid w:val="00BA130A"/>
    <w:rsid w:val="00BA16EA"/>
    <w:rsid w:val="00BA6362"/>
    <w:rsid w:val="00BA6C9D"/>
    <w:rsid w:val="00BB08C0"/>
    <w:rsid w:val="00BB1991"/>
    <w:rsid w:val="00BB28FF"/>
    <w:rsid w:val="00BB31B5"/>
    <w:rsid w:val="00BB42CA"/>
    <w:rsid w:val="00BB48EC"/>
    <w:rsid w:val="00BB4EB3"/>
    <w:rsid w:val="00BB6D03"/>
    <w:rsid w:val="00BB7C42"/>
    <w:rsid w:val="00BB7E15"/>
    <w:rsid w:val="00BC4E2C"/>
    <w:rsid w:val="00BC7A0D"/>
    <w:rsid w:val="00BD0DC6"/>
    <w:rsid w:val="00BD125D"/>
    <w:rsid w:val="00BD2106"/>
    <w:rsid w:val="00BD2D03"/>
    <w:rsid w:val="00BD3366"/>
    <w:rsid w:val="00BD3950"/>
    <w:rsid w:val="00BD74C5"/>
    <w:rsid w:val="00BD7964"/>
    <w:rsid w:val="00BE0EE7"/>
    <w:rsid w:val="00BE2DA5"/>
    <w:rsid w:val="00BE46FF"/>
    <w:rsid w:val="00BE644B"/>
    <w:rsid w:val="00BE6724"/>
    <w:rsid w:val="00BE77AB"/>
    <w:rsid w:val="00BE7A3C"/>
    <w:rsid w:val="00BE7DE8"/>
    <w:rsid w:val="00BF1199"/>
    <w:rsid w:val="00BF21C0"/>
    <w:rsid w:val="00BF5C2C"/>
    <w:rsid w:val="00BF5CD4"/>
    <w:rsid w:val="00BF6609"/>
    <w:rsid w:val="00BF712F"/>
    <w:rsid w:val="00C00A74"/>
    <w:rsid w:val="00C012F8"/>
    <w:rsid w:val="00C01569"/>
    <w:rsid w:val="00C0311B"/>
    <w:rsid w:val="00C0499C"/>
    <w:rsid w:val="00C04C67"/>
    <w:rsid w:val="00C06C84"/>
    <w:rsid w:val="00C1047F"/>
    <w:rsid w:val="00C10C1F"/>
    <w:rsid w:val="00C1251A"/>
    <w:rsid w:val="00C138F6"/>
    <w:rsid w:val="00C13EBC"/>
    <w:rsid w:val="00C14DD7"/>
    <w:rsid w:val="00C1580E"/>
    <w:rsid w:val="00C1605D"/>
    <w:rsid w:val="00C162E3"/>
    <w:rsid w:val="00C20372"/>
    <w:rsid w:val="00C20760"/>
    <w:rsid w:val="00C228F8"/>
    <w:rsid w:val="00C22BF5"/>
    <w:rsid w:val="00C24F38"/>
    <w:rsid w:val="00C26986"/>
    <w:rsid w:val="00C26F26"/>
    <w:rsid w:val="00C270F3"/>
    <w:rsid w:val="00C27B40"/>
    <w:rsid w:val="00C3040B"/>
    <w:rsid w:val="00C3075C"/>
    <w:rsid w:val="00C31435"/>
    <w:rsid w:val="00C31560"/>
    <w:rsid w:val="00C33068"/>
    <w:rsid w:val="00C3525F"/>
    <w:rsid w:val="00C3576B"/>
    <w:rsid w:val="00C359F7"/>
    <w:rsid w:val="00C449D8"/>
    <w:rsid w:val="00C453AD"/>
    <w:rsid w:val="00C45EC8"/>
    <w:rsid w:val="00C46AD0"/>
    <w:rsid w:val="00C47924"/>
    <w:rsid w:val="00C516C0"/>
    <w:rsid w:val="00C517D7"/>
    <w:rsid w:val="00C52A54"/>
    <w:rsid w:val="00C5381E"/>
    <w:rsid w:val="00C55D1C"/>
    <w:rsid w:val="00C5717C"/>
    <w:rsid w:val="00C6103D"/>
    <w:rsid w:val="00C61FA9"/>
    <w:rsid w:val="00C62C28"/>
    <w:rsid w:val="00C64076"/>
    <w:rsid w:val="00C642F2"/>
    <w:rsid w:val="00C658AB"/>
    <w:rsid w:val="00C6666E"/>
    <w:rsid w:val="00C716AF"/>
    <w:rsid w:val="00C717F0"/>
    <w:rsid w:val="00C71E69"/>
    <w:rsid w:val="00C72927"/>
    <w:rsid w:val="00C734F5"/>
    <w:rsid w:val="00C758AF"/>
    <w:rsid w:val="00C804A3"/>
    <w:rsid w:val="00C818CD"/>
    <w:rsid w:val="00C81B51"/>
    <w:rsid w:val="00C83868"/>
    <w:rsid w:val="00C84B3F"/>
    <w:rsid w:val="00C86375"/>
    <w:rsid w:val="00C93F6C"/>
    <w:rsid w:val="00C9401C"/>
    <w:rsid w:val="00C965F6"/>
    <w:rsid w:val="00C97879"/>
    <w:rsid w:val="00CA181F"/>
    <w:rsid w:val="00CA1B74"/>
    <w:rsid w:val="00CA3824"/>
    <w:rsid w:val="00CA466E"/>
    <w:rsid w:val="00CA503B"/>
    <w:rsid w:val="00CA5E22"/>
    <w:rsid w:val="00CB0164"/>
    <w:rsid w:val="00CB0FCC"/>
    <w:rsid w:val="00CB46A9"/>
    <w:rsid w:val="00CB6764"/>
    <w:rsid w:val="00CB752F"/>
    <w:rsid w:val="00CC3903"/>
    <w:rsid w:val="00CC6D12"/>
    <w:rsid w:val="00CC7946"/>
    <w:rsid w:val="00CC79BB"/>
    <w:rsid w:val="00CC7AED"/>
    <w:rsid w:val="00CD17F6"/>
    <w:rsid w:val="00CD33A6"/>
    <w:rsid w:val="00CD3D23"/>
    <w:rsid w:val="00CD5CD9"/>
    <w:rsid w:val="00CD613D"/>
    <w:rsid w:val="00CD64F9"/>
    <w:rsid w:val="00CD7532"/>
    <w:rsid w:val="00CE0422"/>
    <w:rsid w:val="00CE21CB"/>
    <w:rsid w:val="00CE27C0"/>
    <w:rsid w:val="00CE2980"/>
    <w:rsid w:val="00CE470B"/>
    <w:rsid w:val="00CF482D"/>
    <w:rsid w:val="00CF544A"/>
    <w:rsid w:val="00CF62F4"/>
    <w:rsid w:val="00CF6522"/>
    <w:rsid w:val="00D00EFB"/>
    <w:rsid w:val="00D017C4"/>
    <w:rsid w:val="00D0247C"/>
    <w:rsid w:val="00D0542D"/>
    <w:rsid w:val="00D06D08"/>
    <w:rsid w:val="00D07FA9"/>
    <w:rsid w:val="00D105B3"/>
    <w:rsid w:val="00D122A9"/>
    <w:rsid w:val="00D14984"/>
    <w:rsid w:val="00D14DB3"/>
    <w:rsid w:val="00D15181"/>
    <w:rsid w:val="00D164D5"/>
    <w:rsid w:val="00D17BFF"/>
    <w:rsid w:val="00D21D11"/>
    <w:rsid w:val="00D22FE2"/>
    <w:rsid w:val="00D23601"/>
    <w:rsid w:val="00D30645"/>
    <w:rsid w:val="00D316C1"/>
    <w:rsid w:val="00D31892"/>
    <w:rsid w:val="00D33307"/>
    <w:rsid w:val="00D369CE"/>
    <w:rsid w:val="00D378A7"/>
    <w:rsid w:val="00D40544"/>
    <w:rsid w:val="00D42484"/>
    <w:rsid w:val="00D4262F"/>
    <w:rsid w:val="00D4447C"/>
    <w:rsid w:val="00D46999"/>
    <w:rsid w:val="00D47235"/>
    <w:rsid w:val="00D5143C"/>
    <w:rsid w:val="00D522DB"/>
    <w:rsid w:val="00D5282D"/>
    <w:rsid w:val="00D52ED6"/>
    <w:rsid w:val="00D544AB"/>
    <w:rsid w:val="00D54563"/>
    <w:rsid w:val="00D54E34"/>
    <w:rsid w:val="00D56C91"/>
    <w:rsid w:val="00D56EA2"/>
    <w:rsid w:val="00D57735"/>
    <w:rsid w:val="00D61AA5"/>
    <w:rsid w:val="00D63702"/>
    <w:rsid w:val="00D63C06"/>
    <w:rsid w:val="00D65BFA"/>
    <w:rsid w:val="00D65DE4"/>
    <w:rsid w:val="00D670D6"/>
    <w:rsid w:val="00D70AEE"/>
    <w:rsid w:val="00D71BE1"/>
    <w:rsid w:val="00D72561"/>
    <w:rsid w:val="00D72D46"/>
    <w:rsid w:val="00D7419D"/>
    <w:rsid w:val="00D74496"/>
    <w:rsid w:val="00D746FF"/>
    <w:rsid w:val="00D759E6"/>
    <w:rsid w:val="00D76151"/>
    <w:rsid w:val="00D763C5"/>
    <w:rsid w:val="00D763F4"/>
    <w:rsid w:val="00D77709"/>
    <w:rsid w:val="00D77CDE"/>
    <w:rsid w:val="00D77DF7"/>
    <w:rsid w:val="00D80A55"/>
    <w:rsid w:val="00D82943"/>
    <w:rsid w:val="00D83564"/>
    <w:rsid w:val="00D91BA6"/>
    <w:rsid w:val="00D92462"/>
    <w:rsid w:val="00D92A02"/>
    <w:rsid w:val="00D92C2E"/>
    <w:rsid w:val="00D93EF0"/>
    <w:rsid w:val="00D940A2"/>
    <w:rsid w:val="00D96A81"/>
    <w:rsid w:val="00DA1DED"/>
    <w:rsid w:val="00DA5E37"/>
    <w:rsid w:val="00DA5F7B"/>
    <w:rsid w:val="00DA6B2E"/>
    <w:rsid w:val="00DA755A"/>
    <w:rsid w:val="00DA794E"/>
    <w:rsid w:val="00DB013B"/>
    <w:rsid w:val="00DB2F92"/>
    <w:rsid w:val="00DB4085"/>
    <w:rsid w:val="00DB652C"/>
    <w:rsid w:val="00DB6B70"/>
    <w:rsid w:val="00DB72D3"/>
    <w:rsid w:val="00DB7A99"/>
    <w:rsid w:val="00DB7E97"/>
    <w:rsid w:val="00DC209D"/>
    <w:rsid w:val="00DC21DB"/>
    <w:rsid w:val="00DC2451"/>
    <w:rsid w:val="00DC2475"/>
    <w:rsid w:val="00DC52D2"/>
    <w:rsid w:val="00DC5E30"/>
    <w:rsid w:val="00DC6D3D"/>
    <w:rsid w:val="00DC733F"/>
    <w:rsid w:val="00DD1996"/>
    <w:rsid w:val="00DD3DF8"/>
    <w:rsid w:val="00DD43C4"/>
    <w:rsid w:val="00DD5258"/>
    <w:rsid w:val="00DE11C6"/>
    <w:rsid w:val="00DE379A"/>
    <w:rsid w:val="00DE4067"/>
    <w:rsid w:val="00DE65F0"/>
    <w:rsid w:val="00DF0127"/>
    <w:rsid w:val="00DF17AE"/>
    <w:rsid w:val="00DF191F"/>
    <w:rsid w:val="00DF1CA3"/>
    <w:rsid w:val="00DF3706"/>
    <w:rsid w:val="00DF3E71"/>
    <w:rsid w:val="00DF45DF"/>
    <w:rsid w:val="00E0008A"/>
    <w:rsid w:val="00E0096E"/>
    <w:rsid w:val="00E02B8B"/>
    <w:rsid w:val="00E031B6"/>
    <w:rsid w:val="00E10473"/>
    <w:rsid w:val="00E10510"/>
    <w:rsid w:val="00E1151A"/>
    <w:rsid w:val="00E11FBE"/>
    <w:rsid w:val="00E12255"/>
    <w:rsid w:val="00E16944"/>
    <w:rsid w:val="00E2101B"/>
    <w:rsid w:val="00E21AB6"/>
    <w:rsid w:val="00E23A48"/>
    <w:rsid w:val="00E26649"/>
    <w:rsid w:val="00E27356"/>
    <w:rsid w:val="00E300FC"/>
    <w:rsid w:val="00E3216E"/>
    <w:rsid w:val="00E32295"/>
    <w:rsid w:val="00E32323"/>
    <w:rsid w:val="00E34CD1"/>
    <w:rsid w:val="00E34F34"/>
    <w:rsid w:val="00E37E93"/>
    <w:rsid w:val="00E4010C"/>
    <w:rsid w:val="00E40EFC"/>
    <w:rsid w:val="00E41E03"/>
    <w:rsid w:val="00E426EF"/>
    <w:rsid w:val="00E456B2"/>
    <w:rsid w:val="00E45CFC"/>
    <w:rsid w:val="00E4791F"/>
    <w:rsid w:val="00E47AA6"/>
    <w:rsid w:val="00E5111D"/>
    <w:rsid w:val="00E523A5"/>
    <w:rsid w:val="00E52D96"/>
    <w:rsid w:val="00E5434E"/>
    <w:rsid w:val="00E54A33"/>
    <w:rsid w:val="00E551DB"/>
    <w:rsid w:val="00E55DAD"/>
    <w:rsid w:val="00E5715C"/>
    <w:rsid w:val="00E60A9D"/>
    <w:rsid w:val="00E6207F"/>
    <w:rsid w:val="00E6233E"/>
    <w:rsid w:val="00E65999"/>
    <w:rsid w:val="00E667FB"/>
    <w:rsid w:val="00E66B1B"/>
    <w:rsid w:val="00E6719E"/>
    <w:rsid w:val="00E678C6"/>
    <w:rsid w:val="00E7085E"/>
    <w:rsid w:val="00E70F2E"/>
    <w:rsid w:val="00E70F36"/>
    <w:rsid w:val="00E7192B"/>
    <w:rsid w:val="00E73B74"/>
    <w:rsid w:val="00E765EE"/>
    <w:rsid w:val="00E80CE2"/>
    <w:rsid w:val="00E81165"/>
    <w:rsid w:val="00E838A5"/>
    <w:rsid w:val="00E8487C"/>
    <w:rsid w:val="00E87165"/>
    <w:rsid w:val="00E873BD"/>
    <w:rsid w:val="00E904CC"/>
    <w:rsid w:val="00E9051B"/>
    <w:rsid w:val="00E90A6B"/>
    <w:rsid w:val="00E92AB7"/>
    <w:rsid w:val="00E9302B"/>
    <w:rsid w:val="00E9591A"/>
    <w:rsid w:val="00E96615"/>
    <w:rsid w:val="00E975FD"/>
    <w:rsid w:val="00EA348B"/>
    <w:rsid w:val="00EA3B48"/>
    <w:rsid w:val="00EA485A"/>
    <w:rsid w:val="00EA4D70"/>
    <w:rsid w:val="00EA5D7B"/>
    <w:rsid w:val="00EA71C5"/>
    <w:rsid w:val="00EB1B8A"/>
    <w:rsid w:val="00EB2CB9"/>
    <w:rsid w:val="00EB328D"/>
    <w:rsid w:val="00EB32CA"/>
    <w:rsid w:val="00EB38A0"/>
    <w:rsid w:val="00EB56B1"/>
    <w:rsid w:val="00EC1644"/>
    <w:rsid w:val="00EC331F"/>
    <w:rsid w:val="00EC4864"/>
    <w:rsid w:val="00EC5B28"/>
    <w:rsid w:val="00EC6ABA"/>
    <w:rsid w:val="00EC77CE"/>
    <w:rsid w:val="00ED545A"/>
    <w:rsid w:val="00ED6042"/>
    <w:rsid w:val="00ED61F8"/>
    <w:rsid w:val="00EE0BEA"/>
    <w:rsid w:val="00EE3728"/>
    <w:rsid w:val="00EE47D1"/>
    <w:rsid w:val="00EE71F0"/>
    <w:rsid w:val="00EF06B8"/>
    <w:rsid w:val="00EF0CB6"/>
    <w:rsid w:val="00EF1711"/>
    <w:rsid w:val="00EF2358"/>
    <w:rsid w:val="00EF289B"/>
    <w:rsid w:val="00EF29E7"/>
    <w:rsid w:val="00EF3F20"/>
    <w:rsid w:val="00EF41CB"/>
    <w:rsid w:val="00EF6DAB"/>
    <w:rsid w:val="00F00EE4"/>
    <w:rsid w:val="00F04281"/>
    <w:rsid w:val="00F044B5"/>
    <w:rsid w:val="00F04668"/>
    <w:rsid w:val="00F04822"/>
    <w:rsid w:val="00F04FAB"/>
    <w:rsid w:val="00F059F9"/>
    <w:rsid w:val="00F05FC2"/>
    <w:rsid w:val="00F07664"/>
    <w:rsid w:val="00F07D02"/>
    <w:rsid w:val="00F10A61"/>
    <w:rsid w:val="00F1119E"/>
    <w:rsid w:val="00F112C2"/>
    <w:rsid w:val="00F122BC"/>
    <w:rsid w:val="00F141E3"/>
    <w:rsid w:val="00F167A3"/>
    <w:rsid w:val="00F21041"/>
    <w:rsid w:val="00F242C6"/>
    <w:rsid w:val="00F26A72"/>
    <w:rsid w:val="00F2749D"/>
    <w:rsid w:val="00F276AF"/>
    <w:rsid w:val="00F31FDE"/>
    <w:rsid w:val="00F336EA"/>
    <w:rsid w:val="00F34431"/>
    <w:rsid w:val="00F349FA"/>
    <w:rsid w:val="00F34D6D"/>
    <w:rsid w:val="00F424D2"/>
    <w:rsid w:val="00F4337F"/>
    <w:rsid w:val="00F4404D"/>
    <w:rsid w:val="00F45FC2"/>
    <w:rsid w:val="00F479CD"/>
    <w:rsid w:val="00F47EEC"/>
    <w:rsid w:val="00F514BA"/>
    <w:rsid w:val="00F53566"/>
    <w:rsid w:val="00F5741C"/>
    <w:rsid w:val="00F617C1"/>
    <w:rsid w:val="00F62B2D"/>
    <w:rsid w:val="00F62DC6"/>
    <w:rsid w:val="00F633F4"/>
    <w:rsid w:val="00F67911"/>
    <w:rsid w:val="00F7139C"/>
    <w:rsid w:val="00F73DFC"/>
    <w:rsid w:val="00F7470A"/>
    <w:rsid w:val="00F74C81"/>
    <w:rsid w:val="00F75BC7"/>
    <w:rsid w:val="00F75D59"/>
    <w:rsid w:val="00F75D98"/>
    <w:rsid w:val="00F76D6D"/>
    <w:rsid w:val="00F76FF3"/>
    <w:rsid w:val="00F77898"/>
    <w:rsid w:val="00F801BA"/>
    <w:rsid w:val="00F80283"/>
    <w:rsid w:val="00F80E7A"/>
    <w:rsid w:val="00F829C1"/>
    <w:rsid w:val="00F83671"/>
    <w:rsid w:val="00F84754"/>
    <w:rsid w:val="00F85A9F"/>
    <w:rsid w:val="00F869ED"/>
    <w:rsid w:val="00F87D54"/>
    <w:rsid w:val="00F90F35"/>
    <w:rsid w:val="00F9194B"/>
    <w:rsid w:val="00F91CBE"/>
    <w:rsid w:val="00F9223A"/>
    <w:rsid w:val="00F95BB9"/>
    <w:rsid w:val="00F96DC4"/>
    <w:rsid w:val="00FA2713"/>
    <w:rsid w:val="00FA4818"/>
    <w:rsid w:val="00FA6854"/>
    <w:rsid w:val="00FB0246"/>
    <w:rsid w:val="00FB030F"/>
    <w:rsid w:val="00FB1A86"/>
    <w:rsid w:val="00FB38AD"/>
    <w:rsid w:val="00FB39D5"/>
    <w:rsid w:val="00FB40E5"/>
    <w:rsid w:val="00FB5669"/>
    <w:rsid w:val="00FB663E"/>
    <w:rsid w:val="00FB6B4C"/>
    <w:rsid w:val="00FB76B4"/>
    <w:rsid w:val="00FC08E8"/>
    <w:rsid w:val="00FC18D4"/>
    <w:rsid w:val="00FC34FD"/>
    <w:rsid w:val="00FC36D6"/>
    <w:rsid w:val="00FC3E71"/>
    <w:rsid w:val="00FC6395"/>
    <w:rsid w:val="00FD07CC"/>
    <w:rsid w:val="00FD0F6D"/>
    <w:rsid w:val="00FD4092"/>
    <w:rsid w:val="00FD476E"/>
    <w:rsid w:val="00FD4C14"/>
    <w:rsid w:val="00FD61AB"/>
    <w:rsid w:val="00FD6AD8"/>
    <w:rsid w:val="00FD78C6"/>
    <w:rsid w:val="00FE0922"/>
    <w:rsid w:val="00FE0DCA"/>
    <w:rsid w:val="00FE143B"/>
    <w:rsid w:val="00FE3972"/>
    <w:rsid w:val="00FE3B8A"/>
    <w:rsid w:val="00FE4483"/>
    <w:rsid w:val="00FE520E"/>
    <w:rsid w:val="00FE60E3"/>
    <w:rsid w:val="00FE69BB"/>
    <w:rsid w:val="00FE7B4A"/>
    <w:rsid w:val="00FF53C6"/>
    <w:rsid w:val="00FF5BA9"/>
    <w:rsid w:val="00FF5E26"/>
    <w:rsid w:val="00FF62C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2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A0A2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139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1258A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371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Body Text"/>
    <w:basedOn w:val="a"/>
    <w:link w:val="a6"/>
    <w:uiPriority w:val="99"/>
    <w:rsid w:val="005E2928"/>
    <w:pPr>
      <w:jc w:val="center"/>
    </w:pPr>
    <w:rPr>
      <w:szCs w:val="28"/>
    </w:rPr>
  </w:style>
  <w:style w:type="paragraph" w:customStyle="1" w:styleId="a7">
    <w:name w:val="Знак Знак Знак Знак"/>
    <w:basedOn w:val="a"/>
    <w:rsid w:val="00472E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2D4B08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link w:val="2"/>
    <w:rsid w:val="002D4B08"/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C965F6"/>
    <w:rPr>
      <w:sz w:val="28"/>
      <w:szCs w:val="28"/>
    </w:rPr>
  </w:style>
  <w:style w:type="paragraph" w:styleId="a8">
    <w:name w:val="List Paragraph"/>
    <w:basedOn w:val="a"/>
    <w:uiPriority w:val="34"/>
    <w:qFormat/>
    <w:rsid w:val="0036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2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A0A2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139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1258A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371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Body Text"/>
    <w:basedOn w:val="a"/>
    <w:link w:val="a6"/>
    <w:uiPriority w:val="99"/>
    <w:rsid w:val="005E2928"/>
    <w:pPr>
      <w:jc w:val="center"/>
    </w:pPr>
    <w:rPr>
      <w:szCs w:val="28"/>
    </w:rPr>
  </w:style>
  <w:style w:type="paragraph" w:customStyle="1" w:styleId="a7">
    <w:name w:val="Знак Знак Знак Знак"/>
    <w:basedOn w:val="a"/>
    <w:rsid w:val="00472E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2D4B08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link w:val="2"/>
    <w:rsid w:val="002D4B08"/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C965F6"/>
    <w:rPr>
      <w:sz w:val="28"/>
      <w:szCs w:val="28"/>
    </w:rPr>
  </w:style>
  <w:style w:type="paragraph" w:styleId="a8">
    <w:name w:val="List Paragraph"/>
    <w:basedOn w:val="a"/>
    <w:uiPriority w:val="34"/>
    <w:qFormat/>
    <w:rsid w:val="0036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6795-3B76-4A50-AEB7-BDDF6CE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azdravnyh</dc:creator>
  <cp:lastModifiedBy>YNikolaeva</cp:lastModifiedBy>
  <cp:revision>15</cp:revision>
  <cp:lastPrinted>2014-03-05T22:26:00Z</cp:lastPrinted>
  <dcterms:created xsi:type="dcterms:W3CDTF">2014-02-27T06:06:00Z</dcterms:created>
  <dcterms:modified xsi:type="dcterms:W3CDTF">2014-03-05T22:26:00Z</dcterms:modified>
</cp:coreProperties>
</file>